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3B18" w14:textId="77777777" w:rsidR="00514CBB" w:rsidRDefault="00514CBB" w:rsidP="00D02BB2">
      <w:pPr>
        <w:rPr>
          <w:b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6253"/>
      </w:tblGrid>
      <w:tr w:rsidR="00514CBB" w:rsidRPr="00514CBB" w14:paraId="5BA87B0A" w14:textId="77777777" w:rsidTr="00514CBB">
        <w:trPr>
          <w:trHeight w:val="363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54D7" w14:textId="77777777" w:rsidR="00514CBB" w:rsidRPr="00514CBB" w:rsidRDefault="00514CBB" w:rsidP="0051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CCBA5E7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14C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RONOGRAMA DE ACTIVIDADES AVENTUREROS 2023</w:t>
            </w:r>
          </w:p>
        </w:tc>
      </w:tr>
      <w:tr w:rsidR="00514CBB" w:rsidRPr="00514CBB" w14:paraId="3537B2C1" w14:textId="77777777" w:rsidTr="00514CBB">
        <w:trPr>
          <w:trHeight w:val="53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850CAA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>FECHAS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043D463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>ENERO</w:t>
            </w:r>
          </w:p>
        </w:tc>
      </w:tr>
      <w:tr w:rsidR="00514CBB" w:rsidRPr="00514CBB" w14:paraId="115A4BCA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D17952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280525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Olimpiadas de Amor (Amor por la Biblia)</w:t>
            </w:r>
          </w:p>
        </w:tc>
      </w:tr>
      <w:tr w:rsidR="00514CBB" w:rsidRPr="00514CBB" w14:paraId="773E7533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01A34B6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7,8,15, 21, 22, 28, 29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650A07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lases</w:t>
            </w:r>
          </w:p>
        </w:tc>
      </w:tr>
      <w:tr w:rsidR="00514CBB" w:rsidRPr="00514CBB" w14:paraId="396E0159" w14:textId="77777777" w:rsidTr="00514CBB">
        <w:trPr>
          <w:trHeight w:val="551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2230A62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55217F7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>FEBRERO</w:t>
            </w:r>
          </w:p>
        </w:tc>
      </w:tr>
      <w:tr w:rsidR="00514CBB" w:rsidRPr="00514CBB" w14:paraId="0B298104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368A06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59E816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Olimpiadas de Amor (Amor por tus amigos)</w:t>
            </w:r>
          </w:p>
        </w:tc>
      </w:tr>
      <w:tr w:rsidR="00514CBB" w:rsidRPr="00514CBB" w14:paraId="3AA9FCAB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24734F1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5, 11, 12, 18, 19, 25, 26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C6EE2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lases</w:t>
            </w:r>
          </w:p>
        </w:tc>
      </w:tr>
      <w:tr w:rsidR="00514CBB" w:rsidRPr="00514CBB" w14:paraId="4C84F996" w14:textId="77777777" w:rsidTr="00514CBB">
        <w:trPr>
          <w:trHeight w:val="624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4F0B0F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167F73F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>MARZO</w:t>
            </w:r>
          </w:p>
        </w:tc>
      </w:tr>
      <w:tr w:rsidR="00514CBB" w:rsidRPr="00514CBB" w14:paraId="1B42E763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67D732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B75BA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Olimpiadas de Amor (Amor por tu iglesia)</w:t>
            </w:r>
          </w:p>
        </w:tc>
      </w:tr>
      <w:tr w:rsidR="00514CBB" w:rsidRPr="00514CBB" w14:paraId="07F81E64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0B387C5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4,5,11,18,19,25,26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6C835C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lases</w:t>
            </w:r>
          </w:p>
        </w:tc>
      </w:tr>
      <w:tr w:rsidR="00514CBB" w:rsidRPr="00514CBB" w14:paraId="49DF2B7B" w14:textId="77777777" w:rsidTr="00514CBB">
        <w:trPr>
          <w:trHeight w:val="609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4B29E1F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368E327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>ABRIL</w:t>
            </w:r>
          </w:p>
        </w:tc>
      </w:tr>
      <w:tr w:rsidR="00514CBB" w:rsidRPr="00514CBB" w14:paraId="710EEF54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193DF22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,2,9,15,16,22,23,29,30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E3DFD5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lases</w:t>
            </w:r>
          </w:p>
        </w:tc>
      </w:tr>
      <w:tr w:rsidR="00514CBB" w:rsidRPr="00514CBB" w14:paraId="65EFB84C" w14:textId="77777777" w:rsidTr="00514CBB">
        <w:trPr>
          <w:trHeight w:val="304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5005A95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9FE3B7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 xml:space="preserve">Salida al planetario </w:t>
            </w:r>
          </w:p>
        </w:tc>
      </w:tr>
      <w:tr w:rsidR="00514CBB" w:rsidRPr="00514CBB" w14:paraId="2561009E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7E2D2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960595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Olimpiadas de Amor (Amor por tu cuerpo)</w:t>
            </w:r>
          </w:p>
        </w:tc>
      </w:tr>
      <w:tr w:rsidR="00514CBB" w:rsidRPr="00514CBB" w14:paraId="673ADAE7" w14:textId="77777777" w:rsidTr="00514CBB">
        <w:trPr>
          <w:trHeight w:val="638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617EEC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84EEF30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>MAYO</w:t>
            </w:r>
          </w:p>
        </w:tc>
      </w:tr>
      <w:tr w:rsidR="00514CBB" w:rsidRPr="00514CBB" w14:paraId="4C15F1DD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ECC149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BFE08B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Olimpiadas de Amor (Amor por tu comunidad)</w:t>
            </w:r>
          </w:p>
        </w:tc>
      </w:tr>
      <w:tr w:rsidR="00514CBB" w:rsidRPr="00514CBB" w14:paraId="0169A63C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EC7C1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6,14,21,27,28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601DF3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lases</w:t>
            </w:r>
          </w:p>
        </w:tc>
      </w:tr>
      <w:tr w:rsidR="00514CBB" w:rsidRPr="00514CBB" w14:paraId="6CB99DAB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1AF831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B04E54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Salida Jardín Botánico</w:t>
            </w:r>
          </w:p>
        </w:tc>
      </w:tr>
      <w:tr w:rsidR="00514CBB" w:rsidRPr="00514CBB" w14:paraId="5AEAF525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7E288F5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 xml:space="preserve">7, 13 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8ACDEC5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 xml:space="preserve">Semana de Mayordomía Infantil </w:t>
            </w:r>
          </w:p>
        </w:tc>
      </w:tr>
      <w:tr w:rsidR="00514CBB" w:rsidRPr="00514CBB" w14:paraId="42059AA2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2CB7485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241D141" w14:textId="6D873DF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Día Mundial del Aventurero (</w:t>
            </w:r>
            <w:r w:rsidRPr="00514CBB">
              <w:rPr>
                <w:rFonts w:eastAsia="Times New Roman"/>
                <w:color w:val="000000"/>
              </w:rPr>
              <w:t>Distrital)</w:t>
            </w:r>
          </w:p>
        </w:tc>
      </w:tr>
      <w:tr w:rsidR="00514CBB" w:rsidRPr="00514CBB" w14:paraId="1A0D2A52" w14:textId="77777777" w:rsidTr="00514CBB">
        <w:trPr>
          <w:trHeight w:val="624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C0A1888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A5C17E2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>JUNIO</w:t>
            </w:r>
            <w:r w:rsidRPr="00514CBB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514CBB" w:rsidRPr="00514CBB" w14:paraId="7CDFA191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1D50E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B466FC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Olimpiadas de Amor (Amor por los animales)</w:t>
            </w:r>
          </w:p>
        </w:tc>
      </w:tr>
      <w:tr w:rsidR="00514CBB" w:rsidRPr="00514CBB" w14:paraId="3AFFC1D8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A463794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3,11,17,18,24,25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CF050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lases</w:t>
            </w:r>
          </w:p>
        </w:tc>
      </w:tr>
      <w:tr w:rsidR="00514CBB" w:rsidRPr="00514CBB" w14:paraId="125CB80E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BC4414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8C671E" w14:textId="77623602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 xml:space="preserve">Salida al </w:t>
            </w:r>
            <w:r w:rsidRPr="00514CBB">
              <w:rPr>
                <w:rFonts w:eastAsia="Times New Roman"/>
                <w:color w:val="000000"/>
              </w:rPr>
              <w:t>zoológico</w:t>
            </w:r>
            <w:r w:rsidRPr="00514CBB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514CBB" w:rsidRPr="00514CBB" w14:paraId="41441FEF" w14:textId="77777777" w:rsidTr="00514CBB">
        <w:trPr>
          <w:trHeight w:val="682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0D9AF9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6FF0A8A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>JULIO</w:t>
            </w:r>
          </w:p>
        </w:tc>
      </w:tr>
      <w:tr w:rsidR="00514CBB" w:rsidRPr="00514CBB" w14:paraId="67959A5E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89D875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41E907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Olimpiadas de Amor (Amor por los ancianos)</w:t>
            </w:r>
          </w:p>
        </w:tc>
      </w:tr>
      <w:tr w:rsidR="00514CBB" w:rsidRPr="00514CBB" w14:paraId="3E622D25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4FE668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3,17,24,31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4710F4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lases</w:t>
            </w:r>
          </w:p>
        </w:tc>
      </w:tr>
      <w:tr w:rsidR="00514CBB" w:rsidRPr="00514CBB" w14:paraId="7819B3E8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6AA96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F0A5E9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aminata de Club (Cerro de las Tres Cruces)</w:t>
            </w:r>
          </w:p>
        </w:tc>
      </w:tr>
      <w:tr w:rsidR="00514CBB" w:rsidRPr="00514CBB" w14:paraId="646AF2A2" w14:textId="77777777" w:rsidTr="00514CBB">
        <w:trPr>
          <w:trHeight w:val="624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D17CA7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4BDE79A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 xml:space="preserve">AGOSTO </w:t>
            </w:r>
          </w:p>
        </w:tc>
      </w:tr>
      <w:tr w:rsidR="00514CBB" w:rsidRPr="00514CBB" w14:paraId="512395A1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EB1C12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A0DBF8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Olimpiadas de Amor (Amor por la naturaleza)</w:t>
            </w:r>
          </w:p>
        </w:tc>
      </w:tr>
      <w:tr w:rsidR="00514CBB" w:rsidRPr="00514CBB" w14:paraId="7C621990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3027D7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5,6,13,19,27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754198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lases</w:t>
            </w:r>
          </w:p>
        </w:tc>
      </w:tr>
      <w:tr w:rsidR="00514CBB" w:rsidRPr="00514CBB" w14:paraId="18C77705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7BB61A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05E8F9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Actividad económica (Venta de almuerzos)</w:t>
            </w:r>
          </w:p>
        </w:tc>
      </w:tr>
      <w:tr w:rsidR="00514CBB" w:rsidRPr="00514CBB" w14:paraId="37C993DC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2DB722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775A8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Revisión de uniformes</w:t>
            </w:r>
          </w:p>
        </w:tc>
      </w:tr>
      <w:tr w:rsidR="00514CBB" w:rsidRPr="00514CBB" w14:paraId="4E08A54A" w14:textId="77777777" w:rsidTr="00514CBB">
        <w:trPr>
          <w:trHeight w:val="609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B3A3311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2C5EC58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>SEPTIEMBRE</w:t>
            </w:r>
          </w:p>
        </w:tc>
      </w:tr>
      <w:tr w:rsidR="00514CBB" w:rsidRPr="00514CBB" w14:paraId="5D1FD8A4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B9E00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D32ADB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Olimpiadas de Amor (Amor por tu familia)</w:t>
            </w:r>
          </w:p>
        </w:tc>
      </w:tr>
      <w:tr w:rsidR="00514CBB" w:rsidRPr="00514CBB" w14:paraId="7AC3C66C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C6F78D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9,10,23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13AC3F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lases</w:t>
            </w:r>
          </w:p>
        </w:tc>
      </w:tr>
      <w:tr w:rsidR="00514CBB" w:rsidRPr="00514CBB" w14:paraId="2563EC2A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A01FC2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EF3F7F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Preparativos finales para el campamento</w:t>
            </w:r>
          </w:p>
        </w:tc>
      </w:tr>
      <w:tr w:rsidR="00514CBB" w:rsidRPr="00514CBB" w14:paraId="2E861250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67D902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FCDBB8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Actividad económica (Venta de cenas)</w:t>
            </w:r>
          </w:p>
        </w:tc>
      </w:tr>
      <w:tr w:rsidR="00514CBB" w:rsidRPr="00514CBB" w14:paraId="62F5E524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795343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7C2721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 xml:space="preserve">Sesión fotográfica oficial del club </w:t>
            </w:r>
          </w:p>
        </w:tc>
      </w:tr>
      <w:tr w:rsidR="00514CBB" w:rsidRPr="00514CBB" w14:paraId="4432BDE3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649336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3,10,17,24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703F21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Reuniones de marcha</w:t>
            </w:r>
          </w:p>
        </w:tc>
      </w:tr>
      <w:tr w:rsidR="00514CBB" w:rsidRPr="00514CBB" w14:paraId="63673E7F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AB92B1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6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277959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Entrega final de las especialidades</w:t>
            </w:r>
          </w:p>
        </w:tc>
      </w:tr>
      <w:tr w:rsidR="00514CBB" w:rsidRPr="00514CBB" w14:paraId="5887A3E2" w14:textId="77777777" w:rsidTr="00514CBB">
        <w:trPr>
          <w:trHeight w:val="566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D56F06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910E756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 xml:space="preserve">OCTUBRE </w:t>
            </w:r>
          </w:p>
        </w:tc>
      </w:tr>
      <w:tr w:rsidR="00514CBB" w:rsidRPr="00514CBB" w14:paraId="58C160A7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6A7068A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,8,14,15,21,28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B2DC7C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lases</w:t>
            </w:r>
          </w:p>
        </w:tc>
      </w:tr>
      <w:tr w:rsidR="00514CBB" w:rsidRPr="00514CBB" w14:paraId="2C0279A6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A5DE2F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4959B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Preparativos finales para el campamento</w:t>
            </w:r>
          </w:p>
        </w:tc>
      </w:tr>
      <w:tr w:rsidR="00514CBB" w:rsidRPr="00514CBB" w14:paraId="11BA2463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019E6F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27ECF4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Organización pre camporee</w:t>
            </w:r>
          </w:p>
        </w:tc>
      </w:tr>
      <w:tr w:rsidR="00514CBB" w:rsidRPr="00514CBB" w14:paraId="3BE84E53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1291FA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1,15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76FD83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amporee Conquistadores</w:t>
            </w:r>
          </w:p>
        </w:tc>
      </w:tr>
      <w:tr w:rsidR="00514CBB" w:rsidRPr="00514CBB" w14:paraId="31E6B5EF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11A7C8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5E977E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Entrega de carpetas para investidura</w:t>
            </w:r>
          </w:p>
        </w:tc>
      </w:tr>
      <w:tr w:rsidR="00514CBB" w:rsidRPr="00514CBB" w14:paraId="45A13350" w14:textId="77777777" w:rsidTr="00514CBB">
        <w:trPr>
          <w:trHeight w:val="566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ADE60B8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0317D50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>NOVIEMBRE</w:t>
            </w:r>
            <w:r w:rsidRPr="00514CBB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514CBB" w:rsidRPr="00514CBB" w14:paraId="0190510D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3A6851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4,5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C0C69D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Preparativos finales para el campamento</w:t>
            </w:r>
          </w:p>
        </w:tc>
      </w:tr>
      <w:tr w:rsidR="00514CBB" w:rsidRPr="00514CBB" w14:paraId="7DE2E75A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82154D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77D994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 xml:space="preserve">Revisión de documentos </w:t>
            </w:r>
          </w:p>
        </w:tc>
      </w:tr>
      <w:tr w:rsidR="00514CBB" w:rsidRPr="00514CBB" w14:paraId="701FCCAB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D27577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F0FCD2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Investiduras (Distrital)</w:t>
            </w:r>
          </w:p>
        </w:tc>
      </w:tr>
      <w:tr w:rsidR="00514CBB" w:rsidRPr="00514CBB" w14:paraId="0D173AE0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FBA7CC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0,13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60F155" w14:textId="7BA2B9AB" w:rsidR="00514CBB" w:rsidRPr="00514CBB" w:rsidRDefault="00270759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Camporee</w:t>
            </w:r>
            <w:r w:rsidR="00514CBB" w:rsidRPr="00514CBB">
              <w:rPr>
                <w:rFonts w:eastAsia="Times New Roman"/>
                <w:color w:val="000000"/>
              </w:rPr>
              <w:t xml:space="preserve"> Aventureros</w:t>
            </w:r>
          </w:p>
        </w:tc>
      </w:tr>
      <w:tr w:rsidR="00514CBB" w:rsidRPr="00514CBB" w14:paraId="374D7CD9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3A538E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A4409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Informe de Campamento y clausura</w:t>
            </w:r>
          </w:p>
        </w:tc>
      </w:tr>
      <w:tr w:rsidR="00514CBB" w:rsidRPr="00514CBB" w14:paraId="7EBEF4F0" w14:textId="77777777" w:rsidTr="00514CBB">
        <w:trPr>
          <w:trHeight w:val="493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2BB74F0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C81E870" w14:textId="77777777" w:rsidR="00514CBB" w:rsidRPr="00514CBB" w:rsidRDefault="00514CBB" w:rsidP="00514CB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14CBB">
              <w:rPr>
                <w:rFonts w:eastAsia="Times New Roman"/>
                <w:b/>
                <w:bCs/>
                <w:color w:val="000000"/>
              </w:rPr>
              <w:t>DICIEMBRE</w:t>
            </w:r>
          </w:p>
        </w:tc>
      </w:tr>
      <w:tr w:rsidR="00514CBB" w:rsidRPr="00514CBB" w14:paraId="62D8B45D" w14:textId="77777777" w:rsidTr="00514CBB">
        <w:trPr>
          <w:trHeight w:val="290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79CBC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D4DABF" w14:textId="77777777" w:rsidR="00514CBB" w:rsidRPr="00514CBB" w:rsidRDefault="00514CBB" w:rsidP="00514CB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14CBB">
              <w:rPr>
                <w:rFonts w:eastAsia="Times New Roman"/>
                <w:color w:val="000000"/>
              </w:rPr>
              <w:t xml:space="preserve">Vacaciones </w:t>
            </w:r>
          </w:p>
        </w:tc>
      </w:tr>
    </w:tbl>
    <w:p w14:paraId="191A19A6" w14:textId="77777777" w:rsidR="00514CBB" w:rsidRDefault="00514CBB" w:rsidP="00D02BB2">
      <w:pPr>
        <w:rPr>
          <w:b/>
        </w:rPr>
      </w:pPr>
    </w:p>
    <w:p w14:paraId="2BA8C64D" w14:textId="77777777" w:rsidR="00716249" w:rsidRDefault="00716249" w:rsidP="00D02BB2"/>
    <w:sectPr w:rsidR="00716249" w:rsidSect="0027075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A3"/>
    <w:rsid w:val="00270759"/>
    <w:rsid w:val="00514CBB"/>
    <w:rsid w:val="00716249"/>
    <w:rsid w:val="008B6A84"/>
    <w:rsid w:val="00C7010F"/>
    <w:rsid w:val="00D02BB2"/>
    <w:rsid w:val="00FA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94A8"/>
  <w15:chartTrackingRefBased/>
  <w15:docId w15:val="{6E69123D-882C-42BB-A112-7FF70746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2A3"/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5104-26F0-4CE8-A226-CF44D0E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5</cp:revision>
  <dcterms:created xsi:type="dcterms:W3CDTF">2023-03-25T00:30:00Z</dcterms:created>
  <dcterms:modified xsi:type="dcterms:W3CDTF">2023-11-06T23:57:00Z</dcterms:modified>
</cp:coreProperties>
</file>